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9DD9F" w14:textId="77777777" w:rsidR="0063508F" w:rsidRPr="00FB5DD3" w:rsidRDefault="008B6C09" w:rsidP="0063508F">
      <w:pPr>
        <w:jc w:val="right"/>
        <w:rPr>
          <w:rFonts w:hAnsi="HG丸ｺﾞｼｯｸM-PRO"/>
          <w:sz w:val="24"/>
          <w:szCs w:val="24"/>
        </w:rPr>
      </w:pPr>
      <w:r w:rsidRPr="008B6C09">
        <w:rPr>
          <w:rFonts w:hAnsi="HG丸ｺﾞｼｯｸM-PRO" w:hint="eastAsia"/>
          <w:sz w:val="24"/>
          <w:szCs w:val="24"/>
        </w:rPr>
        <w:t>（様式２）</w:t>
      </w:r>
    </w:p>
    <w:p w14:paraId="3117E991" w14:textId="77777777" w:rsidR="005149E9" w:rsidRPr="00C62528" w:rsidRDefault="008B6C09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8B6C09">
        <w:rPr>
          <w:rFonts w:hAnsi="HG丸ｺﾞｼｯｸM-PRO" w:hint="eastAsia"/>
          <w:sz w:val="28"/>
          <w:szCs w:val="28"/>
          <w:u w:val="single"/>
        </w:rPr>
        <w:t>特別顧問・特別参与が</w:t>
      </w:r>
      <w:r w:rsidR="00B37E23">
        <w:rPr>
          <w:rFonts w:hAnsi="HG丸ｺﾞｼｯｸM-PRO" w:hint="eastAsia"/>
          <w:sz w:val="28"/>
          <w:szCs w:val="28"/>
          <w:u w:val="single"/>
        </w:rPr>
        <w:t>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 w:rsidR="00B37E23"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3E663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681A1E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676B73" w:rsidRPr="00FB5DD3" w14:paraId="680D1616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1DBEE4D1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F5CD967" w14:textId="00B1D630" w:rsidR="00676B73" w:rsidRPr="005467E2" w:rsidRDefault="004573C5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に関する検討について</w:t>
            </w:r>
          </w:p>
        </w:tc>
      </w:tr>
      <w:tr w:rsidR="00676B73" w:rsidRPr="000671C3" w14:paraId="3EFA3CC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91549BE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20BAF29D" w14:textId="5DDACB62" w:rsidR="00676B73" w:rsidRPr="00E1471A" w:rsidRDefault="004573C5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5年6月20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火曜日</w:t>
            </w:r>
            <w:r w:rsidR="00676B73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676B7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EA4C4B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hAnsi="HG丸ｺﾞｼｯｸM-PRO" w:hint="eastAsia"/>
                <w:sz w:val="24"/>
                <w:szCs w:val="24"/>
              </w:rPr>
              <w:t>11:00</w:t>
            </w:r>
            <w:r w:rsidR="00676B73" w:rsidRPr="00AF0C61">
              <w:rPr>
                <w:rFonts w:hAnsi="HG丸ｺﾞｼｯｸM-PRO" w:hint="eastAsia"/>
                <w:sz w:val="24"/>
                <w:szCs w:val="24"/>
              </w:rPr>
              <w:t>～</w:t>
            </w:r>
            <w:r>
              <w:rPr>
                <w:rFonts w:hAnsi="HG丸ｺﾞｼｯｸM-PRO" w:hint="eastAsia"/>
                <w:sz w:val="24"/>
                <w:szCs w:val="24"/>
              </w:rPr>
              <w:t>12:00</w:t>
            </w:r>
          </w:p>
        </w:tc>
      </w:tr>
      <w:tr w:rsidR="00676B73" w:rsidRPr="00FB5DD3" w14:paraId="6624CBD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0FADD5D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530AF34E" w14:textId="6584C0D1" w:rsidR="00676B73" w:rsidRPr="00BE5C52" w:rsidRDefault="004573C5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Web会議</w:t>
            </w:r>
          </w:p>
        </w:tc>
      </w:tr>
      <w:tr w:rsidR="00676B73" w:rsidRPr="009C3E5C" w14:paraId="466F9A67" w14:textId="77777777" w:rsidTr="0064267F">
        <w:trPr>
          <w:trHeight w:val="3760"/>
        </w:trPr>
        <w:tc>
          <w:tcPr>
            <w:tcW w:w="1559" w:type="dxa"/>
            <w:vAlign w:val="center"/>
          </w:tcPr>
          <w:p w14:paraId="2CAD6634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596E5D52" w14:textId="77777777" w:rsidR="00676B73" w:rsidRPr="00777B59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777B5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79FEEF3F" w14:textId="5E459AF4" w:rsidR="00676B73" w:rsidRPr="00777B59" w:rsidRDefault="004573C5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1F5B1BAC" w14:textId="77777777" w:rsidR="00676B73" w:rsidRPr="008C0FD1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  <w:p w14:paraId="0F26F940" w14:textId="77777777" w:rsidR="00676B73" w:rsidRPr="00FC6008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6534B6F5" w14:textId="77777777" w:rsidR="00676B73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325BC360" w14:textId="3BDFDD66" w:rsidR="00EA4C4B" w:rsidRPr="005D2E40" w:rsidRDefault="00676B73" w:rsidP="00186E69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573C5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  <w:r w:rsidR="004573C5">
              <w:rPr>
                <w:rFonts w:hAnsi="HG丸ｺﾞｼｯｸM-PRO" w:hint="eastAsia"/>
                <w:sz w:val="24"/>
                <w:szCs w:val="24"/>
              </w:rPr>
              <w:cr/>
              <w:t xml:space="preserve">総務部人事局総務サービス課職員　他　</w:t>
            </w:r>
          </w:p>
          <w:p w14:paraId="4A8AB5DC" w14:textId="4B12D646" w:rsidR="00676B73" w:rsidRPr="005D2E40" w:rsidRDefault="00676B73" w:rsidP="00676B73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76B73" w:rsidRPr="00FB5DD3" w14:paraId="4C246617" w14:textId="77777777" w:rsidTr="00211895">
        <w:trPr>
          <w:trHeight w:val="1025"/>
        </w:trPr>
        <w:tc>
          <w:tcPr>
            <w:tcW w:w="1559" w:type="dxa"/>
            <w:vAlign w:val="center"/>
          </w:tcPr>
          <w:p w14:paraId="42834752" w14:textId="77777777" w:rsidR="00676B73" w:rsidRPr="009A21C4" w:rsidRDefault="00676B73" w:rsidP="00676B73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153EFD4" w14:textId="350031A8" w:rsidR="00676B73" w:rsidRPr="002C36FB" w:rsidRDefault="004573C5" w:rsidP="00676B7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府におけるDXの推進について</w:t>
            </w:r>
          </w:p>
        </w:tc>
      </w:tr>
      <w:tr w:rsidR="00676B73" w:rsidRPr="00142229" w14:paraId="66F13E61" w14:textId="77777777" w:rsidTr="0080393D">
        <w:trPr>
          <w:trHeight w:val="2214"/>
        </w:trPr>
        <w:tc>
          <w:tcPr>
            <w:tcW w:w="1559" w:type="dxa"/>
            <w:vAlign w:val="center"/>
          </w:tcPr>
          <w:p w14:paraId="2B6D6489" w14:textId="77777777" w:rsidR="00676B73" w:rsidRPr="004446B1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DF4D8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2D989583" w14:textId="77777777" w:rsidR="00186E69" w:rsidRDefault="00186E69" w:rsidP="00EA4C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4573C5">
              <w:rPr>
                <w:rFonts w:hint="eastAsia"/>
                <w:sz w:val="24"/>
                <w:szCs w:val="24"/>
              </w:rPr>
              <w:t>総務サービスシステムは、複数のシステムが複合的に接続されており、かつＣＯＢＯＬを含むレガシィシステムであることが課題。</w:t>
            </w:r>
          </w:p>
          <w:p w14:paraId="35D92871" w14:textId="7265547F" w:rsidR="0080393D" w:rsidRPr="0080393D" w:rsidRDefault="00186E69" w:rsidP="00EA4C4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CC5ED5">
              <w:rPr>
                <w:rFonts w:hint="eastAsia"/>
                <w:sz w:val="24"/>
                <w:szCs w:val="24"/>
              </w:rPr>
              <w:t>今後、業務プロセスの見直しも含めて、ゼロベースで検討し直した</w:t>
            </w:r>
            <w:r w:rsidR="00DD2485">
              <w:rPr>
                <w:rFonts w:hint="eastAsia"/>
                <w:sz w:val="24"/>
                <w:szCs w:val="24"/>
              </w:rPr>
              <w:t>方が良</w:t>
            </w:r>
            <w:bookmarkStart w:id="0" w:name="_GoBack"/>
            <w:bookmarkEnd w:id="0"/>
            <w:r w:rsidR="004573C5">
              <w:rPr>
                <w:rFonts w:hint="eastAsia"/>
                <w:sz w:val="24"/>
                <w:szCs w:val="24"/>
              </w:rPr>
              <w:t>いのではないか。</w:t>
            </w:r>
          </w:p>
        </w:tc>
      </w:tr>
      <w:tr w:rsidR="00676B73" w:rsidRPr="00D31F27" w14:paraId="0D608DF9" w14:textId="77777777" w:rsidTr="00C316FA">
        <w:trPr>
          <w:trHeight w:val="709"/>
        </w:trPr>
        <w:tc>
          <w:tcPr>
            <w:tcW w:w="1559" w:type="dxa"/>
            <w:vAlign w:val="center"/>
          </w:tcPr>
          <w:p w14:paraId="4FF30C71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A3138E5" w14:textId="318476C5" w:rsidR="00676B73" w:rsidRPr="005056DB" w:rsidRDefault="0077154C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参与</w:t>
            </w:r>
            <w:r w:rsidRPr="00DE209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676B73" w:rsidRPr="00D31F27" w14:paraId="408BC85C" w14:textId="77777777" w:rsidTr="00C316FA">
        <w:trPr>
          <w:trHeight w:val="410"/>
        </w:trPr>
        <w:tc>
          <w:tcPr>
            <w:tcW w:w="1559" w:type="dxa"/>
            <w:vAlign w:val="center"/>
          </w:tcPr>
          <w:p w14:paraId="4C3348B2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6678BA31" w14:textId="77777777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9B3EA95" w14:textId="77777777" w:rsidTr="0080393D">
        <w:trPr>
          <w:trHeight w:val="1544"/>
        </w:trPr>
        <w:tc>
          <w:tcPr>
            <w:tcW w:w="1559" w:type="dxa"/>
            <w:vAlign w:val="center"/>
          </w:tcPr>
          <w:p w14:paraId="4D92541A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01B14BC1" w14:textId="384CEDAA" w:rsidR="00676B73" w:rsidRPr="00777B0E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676B73" w:rsidRPr="00D31F27" w14:paraId="06497F44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563B03D6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14:paraId="310F11EF" w14:textId="77777777" w:rsidR="00676B73" w:rsidRPr="00D31F27" w:rsidRDefault="00676B73" w:rsidP="00676B73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2A2FC947" w14:textId="77777777" w:rsidR="00676B73" w:rsidRPr="00D31F27" w:rsidRDefault="00676B73" w:rsidP="00676B7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4CA3F858" w14:textId="77777777" w:rsidR="00C8767A" w:rsidRPr="00D31F27" w:rsidRDefault="00C8767A" w:rsidP="00DE5E53">
      <w:pPr>
        <w:widowControl/>
        <w:spacing w:line="20" w:lineRule="exact"/>
        <w:rPr>
          <w:color w:val="000000" w:themeColor="text1"/>
        </w:rPr>
      </w:pPr>
    </w:p>
    <w:sectPr w:rsidR="00C8767A" w:rsidRPr="00D31F27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A2D8A" w14:textId="77777777" w:rsidR="00B97D0F" w:rsidRDefault="00B97D0F" w:rsidP="00394441">
      <w:r>
        <w:separator/>
      </w:r>
    </w:p>
  </w:endnote>
  <w:endnote w:type="continuationSeparator" w:id="0">
    <w:p w14:paraId="08AD04ED" w14:textId="77777777" w:rsidR="00B97D0F" w:rsidRDefault="00B97D0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73FA5" w14:textId="77777777" w:rsidR="004E4289" w:rsidRDefault="004E4289">
    <w:pPr>
      <w:pStyle w:val="a6"/>
      <w:jc w:val="center"/>
    </w:pPr>
  </w:p>
  <w:p w14:paraId="00E1475B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D688D" w14:textId="77777777" w:rsidR="00B97D0F" w:rsidRDefault="00B97D0F" w:rsidP="00394441">
      <w:r>
        <w:separator/>
      </w:r>
    </w:p>
  </w:footnote>
  <w:footnote w:type="continuationSeparator" w:id="0">
    <w:p w14:paraId="1EC6BEC9" w14:textId="77777777" w:rsidR="00B97D0F" w:rsidRDefault="00B97D0F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39E"/>
    <w:rsid w:val="00004EC1"/>
    <w:rsid w:val="000051BF"/>
    <w:rsid w:val="0000548E"/>
    <w:rsid w:val="00006566"/>
    <w:rsid w:val="00006E23"/>
    <w:rsid w:val="00006F72"/>
    <w:rsid w:val="00007263"/>
    <w:rsid w:val="00007566"/>
    <w:rsid w:val="00007EBF"/>
    <w:rsid w:val="000109DE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2BA7"/>
    <w:rsid w:val="00035FFD"/>
    <w:rsid w:val="000364EF"/>
    <w:rsid w:val="00036CE0"/>
    <w:rsid w:val="00037E0D"/>
    <w:rsid w:val="0004033E"/>
    <w:rsid w:val="00041FC2"/>
    <w:rsid w:val="00042CD1"/>
    <w:rsid w:val="00046A45"/>
    <w:rsid w:val="00046B99"/>
    <w:rsid w:val="0004749A"/>
    <w:rsid w:val="0004770D"/>
    <w:rsid w:val="00047826"/>
    <w:rsid w:val="0005265C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3FBC"/>
    <w:rsid w:val="0007447E"/>
    <w:rsid w:val="00074E66"/>
    <w:rsid w:val="00075994"/>
    <w:rsid w:val="00075E9C"/>
    <w:rsid w:val="00076525"/>
    <w:rsid w:val="0007665D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1079"/>
    <w:rsid w:val="0009295D"/>
    <w:rsid w:val="00094777"/>
    <w:rsid w:val="000A143D"/>
    <w:rsid w:val="000A338F"/>
    <w:rsid w:val="000A3800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4D34"/>
    <w:rsid w:val="000C52D5"/>
    <w:rsid w:val="000C53A7"/>
    <w:rsid w:val="000C55A2"/>
    <w:rsid w:val="000D1EFF"/>
    <w:rsid w:val="000D35FD"/>
    <w:rsid w:val="000D429F"/>
    <w:rsid w:val="000D56AB"/>
    <w:rsid w:val="000D6CE4"/>
    <w:rsid w:val="000D7017"/>
    <w:rsid w:val="000E0AF4"/>
    <w:rsid w:val="000E2136"/>
    <w:rsid w:val="000E2EAF"/>
    <w:rsid w:val="000E37E9"/>
    <w:rsid w:val="000E438E"/>
    <w:rsid w:val="000E4EF2"/>
    <w:rsid w:val="000E5F05"/>
    <w:rsid w:val="000E6B5D"/>
    <w:rsid w:val="000E7224"/>
    <w:rsid w:val="000F0BC2"/>
    <w:rsid w:val="000F1D04"/>
    <w:rsid w:val="000F2DBC"/>
    <w:rsid w:val="000F5FD9"/>
    <w:rsid w:val="000F6579"/>
    <w:rsid w:val="000F65CC"/>
    <w:rsid w:val="001000E4"/>
    <w:rsid w:val="0010215F"/>
    <w:rsid w:val="0010262E"/>
    <w:rsid w:val="00102AE6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2DB6"/>
    <w:rsid w:val="00113769"/>
    <w:rsid w:val="00114B40"/>
    <w:rsid w:val="00116B20"/>
    <w:rsid w:val="00121D48"/>
    <w:rsid w:val="00122238"/>
    <w:rsid w:val="00122337"/>
    <w:rsid w:val="001228C3"/>
    <w:rsid w:val="00124C9F"/>
    <w:rsid w:val="001252E2"/>
    <w:rsid w:val="00125772"/>
    <w:rsid w:val="00126E04"/>
    <w:rsid w:val="00127569"/>
    <w:rsid w:val="00131C5B"/>
    <w:rsid w:val="00133CFC"/>
    <w:rsid w:val="00133EAD"/>
    <w:rsid w:val="00137800"/>
    <w:rsid w:val="00141ADE"/>
    <w:rsid w:val="00141E6F"/>
    <w:rsid w:val="00142229"/>
    <w:rsid w:val="00146031"/>
    <w:rsid w:val="001472B6"/>
    <w:rsid w:val="001509D4"/>
    <w:rsid w:val="0015237E"/>
    <w:rsid w:val="001531A1"/>
    <w:rsid w:val="00155363"/>
    <w:rsid w:val="00156C11"/>
    <w:rsid w:val="001571CF"/>
    <w:rsid w:val="001612D9"/>
    <w:rsid w:val="001613A2"/>
    <w:rsid w:val="001639E4"/>
    <w:rsid w:val="00164EB3"/>
    <w:rsid w:val="001669D8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2A"/>
    <w:rsid w:val="00175C8A"/>
    <w:rsid w:val="001815DD"/>
    <w:rsid w:val="00182418"/>
    <w:rsid w:val="00185B00"/>
    <w:rsid w:val="0018667D"/>
    <w:rsid w:val="00186CEC"/>
    <w:rsid w:val="00186E69"/>
    <w:rsid w:val="001904E8"/>
    <w:rsid w:val="00190AFF"/>
    <w:rsid w:val="00190C6E"/>
    <w:rsid w:val="00191070"/>
    <w:rsid w:val="001938C2"/>
    <w:rsid w:val="0019397C"/>
    <w:rsid w:val="001942AA"/>
    <w:rsid w:val="00195606"/>
    <w:rsid w:val="001A27F9"/>
    <w:rsid w:val="001A293B"/>
    <w:rsid w:val="001A4101"/>
    <w:rsid w:val="001A52B4"/>
    <w:rsid w:val="001A69C4"/>
    <w:rsid w:val="001A7F5D"/>
    <w:rsid w:val="001B03CD"/>
    <w:rsid w:val="001B18F4"/>
    <w:rsid w:val="001B1A3A"/>
    <w:rsid w:val="001B2340"/>
    <w:rsid w:val="001B2447"/>
    <w:rsid w:val="001B2547"/>
    <w:rsid w:val="001B2E9C"/>
    <w:rsid w:val="001B456C"/>
    <w:rsid w:val="001B50B7"/>
    <w:rsid w:val="001B5F8F"/>
    <w:rsid w:val="001C32D0"/>
    <w:rsid w:val="001C3D23"/>
    <w:rsid w:val="001C520D"/>
    <w:rsid w:val="001C523D"/>
    <w:rsid w:val="001C590E"/>
    <w:rsid w:val="001C622E"/>
    <w:rsid w:val="001C7CFF"/>
    <w:rsid w:val="001D0571"/>
    <w:rsid w:val="001D115B"/>
    <w:rsid w:val="001D1D1F"/>
    <w:rsid w:val="001D24D6"/>
    <w:rsid w:val="001D276B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117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10CF"/>
    <w:rsid w:val="00205A8D"/>
    <w:rsid w:val="00205B47"/>
    <w:rsid w:val="0020681B"/>
    <w:rsid w:val="002106DE"/>
    <w:rsid w:val="00211895"/>
    <w:rsid w:val="00211C54"/>
    <w:rsid w:val="00212007"/>
    <w:rsid w:val="00214A13"/>
    <w:rsid w:val="00214B95"/>
    <w:rsid w:val="00215915"/>
    <w:rsid w:val="00215C2A"/>
    <w:rsid w:val="0021743F"/>
    <w:rsid w:val="00217924"/>
    <w:rsid w:val="002201EC"/>
    <w:rsid w:val="0022046D"/>
    <w:rsid w:val="00221025"/>
    <w:rsid w:val="002218B2"/>
    <w:rsid w:val="00221EF2"/>
    <w:rsid w:val="002226CB"/>
    <w:rsid w:val="0022292C"/>
    <w:rsid w:val="00222E4A"/>
    <w:rsid w:val="00222F73"/>
    <w:rsid w:val="002233E7"/>
    <w:rsid w:val="002237EA"/>
    <w:rsid w:val="00223F2F"/>
    <w:rsid w:val="002246E4"/>
    <w:rsid w:val="002248A3"/>
    <w:rsid w:val="00224A74"/>
    <w:rsid w:val="00224BA5"/>
    <w:rsid w:val="002266AE"/>
    <w:rsid w:val="0022678F"/>
    <w:rsid w:val="002274B2"/>
    <w:rsid w:val="00227D43"/>
    <w:rsid w:val="0023025E"/>
    <w:rsid w:val="00231324"/>
    <w:rsid w:val="002314AF"/>
    <w:rsid w:val="0023410C"/>
    <w:rsid w:val="00235680"/>
    <w:rsid w:val="00236587"/>
    <w:rsid w:val="00236B30"/>
    <w:rsid w:val="002411DF"/>
    <w:rsid w:val="00242375"/>
    <w:rsid w:val="00244645"/>
    <w:rsid w:val="0024555B"/>
    <w:rsid w:val="00245BA9"/>
    <w:rsid w:val="00245C88"/>
    <w:rsid w:val="002461A6"/>
    <w:rsid w:val="002474E3"/>
    <w:rsid w:val="00247AF0"/>
    <w:rsid w:val="00250FC1"/>
    <w:rsid w:val="00252057"/>
    <w:rsid w:val="00252F33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7BE"/>
    <w:rsid w:val="00263D56"/>
    <w:rsid w:val="002651B0"/>
    <w:rsid w:val="00265B35"/>
    <w:rsid w:val="00265D12"/>
    <w:rsid w:val="00271C5A"/>
    <w:rsid w:val="00271EA5"/>
    <w:rsid w:val="00272EA6"/>
    <w:rsid w:val="002745E1"/>
    <w:rsid w:val="002759F2"/>
    <w:rsid w:val="00275C0C"/>
    <w:rsid w:val="00276020"/>
    <w:rsid w:val="002769C5"/>
    <w:rsid w:val="002801C0"/>
    <w:rsid w:val="0028150D"/>
    <w:rsid w:val="002822E6"/>
    <w:rsid w:val="002843B8"/>
    <w:rsid w:val="00285B70"/>
    <w:rsid w:val="00285B88"/>
    <w:rsid w:val="00291B86"/>
    <w:rsid w:val="002921CF"/>
    <w:rsid w:val="00292E12"/>
    <w:rsid w:val="00293B6A"/>
    <w:rsid w:val="00294E14"/>
    <w:rsid w:val="00294F35"/>
    <w:rsid w:val="0029517F"/>
    <w:rsid w:val="002951D0"/>
    <w:rsid w:val="002968B8"/>
    <w:rsid w:val="00296D56"/>
    <w:rsid w:val="002A077E"/>
    <w:rsid w:val="002A35B1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C06E8"/>
    <w:rsid w:val="002C0879"/>
    <w:rsid w:val="002C1697"/>
    <w:rsid w:val="002C1C77"/>
    <w:rsid w:val="002C291B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173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26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5CA3"/>
    <w:rsid w:val="00336EC5"/>
    <w:rsid w:val="00337308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37B6"/>
    <w:rsid w:val="0036486E"/>
    <w:rsid w:val="00364C9F"/>
    <w:rsid w:val="003657DA"/>
    <w:rsid w:val="003701A2"/>
    <w:rsid w:val="00370EFD"/>
    <w:rsid w:val="0037262A"/>
    <w:rsid w:val="00373D44"/>
    <w:rsid w:val="00374AF0"/>
    <w:rsid w:val="00375D4A"/>
    <w:rsid w:val="00377213"/>
    <w:rsid w:val="0038009A"/>
    <w:rsid w:val="00381100"/>
    <w:rsid w:val="0038113C"/>
    <w:rsid w:val="0038172E"/>
    <w:rsid w:val="00381ED2"/>
    <w:rsid w:val="00382120"/>
    <w:rsid w:val="00385071"/>
    <w:rsid w:val="0038509D"/>
    <w:rsid w:val="0038582D"/>
    <w:rsid w:val="00386B88"/>
    <w:rsid w:val="003915C3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5BDA"/>
    <w:rsid w:val="003A69D2"/>
    <w:rsid w:val="003B154A"/>
    <w:rsid w:val="003B173A"/>
    <w:rsid w:val="003B3171"/>
    <w:rsid w:val="003B325D"/>
    <w:rsid w:val="003B56CD"/>
    <w:rsid w:val="003B5B45"/>
    <w:rsid w:val="003B6980"/>
    <w:rsid w:val="003B7EEA"/>
    <w:rsid w:val="003C039F"/>
    <w:rsid w:val="003C1318"/>
    <w:rsid w:val="003C1B41"/>
    <w:rsid w:val="003C237E"/>
    <w:rsid w:val="003C239F"/>
    <w:rsid w:val="003C41A0"/>
    <w:rsid w:val="003C42B6"/>
    <w:rsid w:val="003C4A6A"/>
    <w:rsid w:val="003C625E"/>
    <w:rsid w:val="003C6829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2BF6"/>
    <w:rsid w:val="003E3959"/>
    <w:rsid w:val="003E3DEA"/>
    <w:rsid w:val="003E4FEB"/>
    <w:rsid w:val="003E5E69"/>
    <w:rsid w:val="003E6194"/>
    <w:rsid w:val="003E663F"/>
    <w:rsid w:val="003F3175"/>
    <w:rsid w:val="003F35CF"/>
    <w:rsid w:val="003F3ACC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51C"/>
    <w:rsid w:val="00412822"/>
    <w:rsid w:val="00413B24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367"/>
    <w:rsid w:val="00443CBB"/>
    <w:rsid w:val="004446B1"/>
    <w:rsid w:val="00446D5D"/>
    <w:rsid w:val="0044705A"/>
    <w:rsid w:val="00447472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573C5"/>
    <w:rsid w:val="00461441"/>
    <w:rsid w:val="0046235B"/>
    <w:rsid w:val="0046312F"/>
    <w:rsid w:val="004634FA"/>
    <w:rsid w:val="00463765"/>
    <w:rsid w:val="00463A06"/>
    <w:rsid w:val="00464FF2"/>
    <w:rsid w:val="00465115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77CE7"/>
    <w:rsid w:val="00480676"/>
    <w:rsid w:val="004809F4"/>
    <w:rsid w:val="00483EF2"/>
    <w:rsid w:val="004847AB"/>
    <w:rsid w:val="00486796"/>
    <w:rsid w:val="004869AD"/>
    <w:rsid w:val="0048737A"/>
    <w:rsid w:val="00490093"/>
    <w:rsid w:val="00492B7E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C76B1"/>
    <w:rsid w:val="004D0F12"/>
    <w:rsid w:val="004D2EDB"/>
    <w:rsid w:val="004D2F64"/>
    <w:rsid w:val="004D3250"/>
    <w:rsid w:val="004D3AE1"/>
    <w:rsid w:val="004D50FC"/>
    <w:rsid w:val="004D61F8"/>
    <w:rsid w:val="004D7534"/>
    <w:rsid w:val="004E00B8"/>
    <w:rsid w:val="004E06E9"/>
    <w:rsid w:val="004E1CD0"/>
    <w:rsid w:val="004E2020"/>
    <w:rsid w:val="004E2A0E"/>
    <w:rsid w:val="004E3526"/>
    <w:rsid w:val="004E35B1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471"/>
    <w:rsid w:val="004F3BC1"/>
    <w:rsid w:val="004F428C"/>
    <w:rsid w:val="004F4E48"/>
    <w:rsid w:val="004F54C7"/>
    <w:rsid w:val="004F6372"/>
    <w:rsid w:val="004F6DB4"/>
    <w:rsid w:val="004F76B5"/>
    <w:rsid w:val="004F7AAF"/>
    <w:rsid w:val="0050248A"/>
    <w:rsid w:val="0050486A"/>
    <w:rsid w:val="005056DB"/>
    <w:rsid w:val="00506256"/>
    <w:rsid w:val="00506762"/>
    <w:rsid w:val="00506E69"/>
    <w:rsid w:val="00506F4E"/>
    <w:rsid w:val="00507664"/>
    <w:rsid w:val="0051242F"/>
    <w:rsid w:val="005149E9"/>
    <w:rsid w:val="00516216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763"/>
    <w:rsid w:val="00535D68"/>
    <w:rsid w:val="00536D5A"/>
    <w:rsid w:val="005375A8"/>
    <w:rsid w:val="00537A16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63D4"/>
    <w:rsid w:val="00567579"/>
    <w:rsid w:val="005704F5"/>
    <w:rsid w:val="0057073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4AE"/>
    <w:rsid w:val="00581CA4"/>
    <w:rsid w:val="00583C04"/>
    <w:rsid w:val="00584B94"/>
    <w:rsid w:val="00584DAA"/>
    <w:rsid w:val="00586E97"/>
    <w:rsid w:val="00587FDF"/>
    <w:rsid w:val="00590234"/>
    <w:rsid w:val="005919DC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73E4"/>
    <w:rsid w:val="005A7DFC"/>
    <w:rsid w:val="005B25C1"/>
    <w:rsid w:val="005B3212"/>
    <w:rsid w:val="005B32DE"/>
    <w:rsid w:val="005B4164"/>
    <w:rsid w:val="005B5C7F"/>
    <w:rsid w:val="005B6832"/>
    <w:rsid w:val="005B6FDA"/>
    <w:rsid w:val="005C150F"/>
    <w:rsid w:val="005C17B6"/>
    <w:rsid w:val="005C24FD"/>
    <w:rsid w:val="005C4462"/>
    <w:rsid w:val="005C4812"/>
    <w:rsid w:val="005C7B65"/>
    <w:rsid w:val="005D0103"/>
    <w:rsid w:val="005D0530"/>
    <w:rsid w:val="005D0705"/>
    <w:rsid w:val="005D230D"/>
    <w:rsid w:val="005D259C"/>
    <w:rsid w:val="005D2B05"/>
    <w:rsid w:val="005D2E40"/>
    <w:rsid w:val="005D3581"/>
    <w:rsid w:val="005E06E8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4C1B"/>
    <w:rsid w:val="005F4E87"/>
    <w:rsid w:val="005F7EA7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3A85"/>
    <w:rsid w:val="00614AF4"/>
    <w:rsid w:val="00615DCE"/>
    <w:rsid w:val="006162A7"/>
    <w:rsid w:val="00616712"/>
    <w:rsid w:val="006169D9"/>
    <w:rsid w:val="00616A12"/>
    <w:rsid w:val="00617069"/>
    <w:rsid w:val="006202FC"/>
    <w:rsid w:val="00623942"/>
    <w:rsid w:val="00626F73"/>
    <w:rsid w:val="00627994"/>
    <w:rsid w:val="00630A74"/>
    <w:rsid w:val="006319DB"/>
    <w:rsid w:val="006343FA"/>
    <w:rsid w:val="006344A2"/>
    <w:rsid w:val="0063508F"/>
    <w:rsid w:val="0063607C"/>
    <w:rsid w:val="00636884"/>
    <w:rsid w:val="00637ED4"/>
    <w:rsid w:val="0064267F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5E0C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6B73"/>
    <w:rsid w:val="00677DA4"/>
    <w:rsid w:val="006805C4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420C"/>
    <w:rsid w:val="00694870"/>
    <w:rsid w:val="00694FEB"/>
    <w:rsid w:val="00695C80"/>
    <w:rsid w:val="00695EAF"/>
    <w:rsid w:val="006965D0"/>
    <w:rsid w:val="00697160"/>
    <w:rsid w:val="006A25B6"/>
    <w:rsid w:val="006A27D3"/>
    <w:rsid w:val="006A38F1"/>
    <w:rsid w:val="006A3EB1"/>
    <w:rsid w:val="006A5490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096"/>
    <w:rsid w:val="006C5254"/>
    <w:rsid w:val="006C55C6"/>
    <w:rsid w:val="006C6C21"/>
    <w:rsid w:val="006C6F33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D30"/>
    <w:rsid w:val="006E0E8E"/>
    <w:rsid w:val="006E1369"/>
    <w:rsid w:val="006E17B3"/>
    <w:rsid w:val="006E2044"/>
    <w:rsid w:val="006E30C6"/>
    <w:rsid w:val="006E4FF1"/>
    <w:rsid w:val="006E6BD8"/>
    <w:rsid w:val="006F03C7"/>
    <w:rsid w:val="006F09A4"/>
    <w:rsid w:val="006F0F37"/>
    <w:rsid w:val="006F2A3E"/>
    <w:rsid w:val="006F2AB3"/>
    <w:rsid w:val="006F3343"/>
    <w:rsid w:val="006F3383"/>
    <w:rsid w:val="006F534B"/>
    <w:rsid w:val="006F58EC"/>
    <w:rsid w:val="0070024D"/>
    <w:rsid w:val="007009A7"/>
    <w:rsid w:val="00701FE7"/>
    <w:rsid w:val="0070257D"/>
    <w:rsid w:val="00702754"/>
    <w:rsid w:val="00703094"/>
    <w:rsid w:val="00703408"/>
    <w:rsid w:val="007062AA"/>
    <w:rsid w:val="00706A7E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2F6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5DB"/>
    <w:rsid w:val="00735EB5"/>
    <w:rsid w:val="00736287"/>
    <w:rsid w:val="007363F7"/>
    <w:rsid w:val="00736EBA"/>
    <w:rsid w:val="00741105"/>
    <w:rsid w:val="00742781"/>
    <w:rsid w:val="00744D58"/>
    <w:rsid w:val="00745AF6"/>
    <w:rsid w:val="0074778F"/>
    <w:rsid w:val="00752394"/>
    <w:rsid w:val="00753A1C"/>
    <w:rsid w:val="00754548"/>
    <w:rsid w:val="00755BBE"/>
    <w:rsid w:val="00757B70"/>
    <w:rsid w:val="00757D11"/>
    <w:rsid w:val="007604A5"/>
    <w:rsid w:val="007616B2"/>
    <w:rsid w:val="007619DE"/>
    <w:rsid w:val="00761D1A"/>
    <w:rsid w:val="007626F1"/>
    <w:rsid w:val="007658A4"/>
    <w:rsid w:val="00766523"/>
    <w:rsid w:val="00766AE8"/>
    <w:rsid w:val="00767BD2"/>
    <w:rsid w:val="00767D7B"/>
    <w:rsid w:val="0077154C"/>
    <w:rsid w:val="007716E7"/>
    <w:rsid w:val="007752BA"/>
    <w:rsid w:val="00775ACF"/>
    <w:rsid w:val="00775D43"/>
    <w:rsid w:val="007779FE"/>
    <w:rsid w:val="00777B0E"/>
    <w:rsid w:val="00780BFF"/>
    <w:rsid w:val="007814A6"/>
    <w:rsid w:val="00782E18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56A"/>
    <w:rsid w:val="007A67C0"/>
    <w:rsid w:val="007A6C48"/>
    <w:rsid w:val="007A74C2"/>
    <w:rsid w:val="007B0BE3"/>
    <w:rsid w:val="007B2A8E"/>
    <w:rsid w:val="007B3DAC"/>
    <w:rsid w:val="007B4961"/>
    <w:rsid w:val="007B5406"/>
    <w:rsid w:val="007B5DEE"/>
    <w:rsid w:val="007B75FB"/>
    <w:rsid w:val="007C06BD"/>
    <w:rsid w:val="007C12A2"/>
    <w:rsid w:val="007C1CEB"/>
    <w:rsid w:val="007C3D94"/>
    <w:rsid w:val="007C4BF2"/>
    <w:rsid w:val="007C5CEA"/>
    <w:rsid w:val="007C7CC4"/>
    <w:rsid w:val="007D01FC"/>
    <w:rsid w:val="007D0449"/>
    <w:rsid w:val="007D0556"/>
    <w:rsid w:val="007D09D9"/>
    <w:rsid w:val="007D133B"/>
    <w:rsid w:val="007D3177"/>
    <w:rsid w:val="007D3383"/>
    <w:rsid w:val="007D4075"/>
    <w:rsid w:val="007D72CB"/>
    <w:rsid w:val="007D72ED"/>
    <w:rsid w:val="007E0F1E"/>
    <w:rsid w:val="007E1457"/>
    <w:rsid w:val="007E22F4"/>
    <w:rsid w:val="007E26DD"/>
    <w:rsid w:val="007E29B2"/>
    <w:rsid w:val="007E432A"/>
    <w:rsid w:val="007E4E9E"/>
    <w:rsid w:val="007E5793"/>
    <w:rsid w:val="007E62EF"/>
    <w:rsid w:val="007F0FE0"/>
    <w:rsid w:val="007F1241"/>
    <w:rsid w:val="007F6500"/>
    <w:rsid w:val="007F6650"/>
    <w:rsid w:val="007F68F2"/>
    <w:rsid w:val="007F6A98"/>
    <w:rsid w:val="00801BC8"/>
    <w:rsid w:val="00802A0C"/>
    <w:rsid w:val="0080393D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24AA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5690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1FAD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6633"/>
    <w:rsid w:val="008866DB"/>
    <w:rsid w:val="00893845"/>
    <w:rsid w:val="00893BC3"/>
    <w:rsid w:val="00893F1B"/>
    <w:rsid w:val="008958EB"/>
    <w:rsid w:val="00895A72"/>
    <w:rsid w:val="00896E03"/>
    <w:rsid w:val="0089766D"/>
    <w:rsid w:val="008A14DB"/>
    <w:rsid w:val="008A1AFF"/>
    <w:rsid w:val="008A637B"/>
    <w:rsid w:val="008B090F"/>
    <w:rsid w:val="008B217B"/>
    <w:rsid w:val="008B2728"/>
    <w:rsid w:val="008B3288"/>
    <w:rsid w:val="008B3650"/>
    <w:rsid w:val="008B421D"/>
    <w:rsid w:val="008B53E2"/>
    <w:rsid w:val="008B6015"/>
    <w:rsid w:val="008B6255"/>
    <w:rsid w:val="008B6467"/>
    <w:rsid w:val="008B6C09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14B59"/>
    <w:rsid w:val="0092010C"/>
    <w:rsid w:val="00920638"/>
    <w:rsid w:val="00920F37"/>
    <w:rsid w:val="0092239B"/>
    <w:rsid w:val="00922F4E"/>
    <w:rsid w:val="00923BCB"/>
    <w:rsid w:val="0092457D"/>
    <w:rsid w:val="0092491E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40986"/>
    <w:rsid w:val="0094130D"/>
    <w:rsid w:val="009417D3"/>
    <w:rsid w:val="00941C3D"/>
    <w:rsid w:val="0094271C"/>
    <w:rsid w:val="00942810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6787"/>
    <w:rsid w:val="0096136A"/>
    <w:rsid w:val="009630BB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78B"/>
    <w:rsid w:val="009A2869"/>
    <w:rsid w:val="009A2B61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C6E34"/>
    <w:rsid w:val="009D08F4"/>
    <w:rsid w:val="009D17A5"/>
    <w:rsid w:val="009D1934"/>
    <w:rsid w:val="009D3085"/>
    <w:rsid w:val="009D5FDB"/>
    <w:rsid w:val="009D6464"/>
    <w:rsid w:val="009D69E5"/>
    <w:rsid w:val="009D7064"/>
    <w:rsid w:val="009D7422"/>
    <w:rsid w:val="009D7657"/>
    <w:rsid w:val="009E0384"/>
    <w:rsid w:val="009E1828"/>
    <w:rsid w:val="009E1C41"/>
    <w:rsid w:val="009E24C9"/>
    <w:rsid w:val="009E27C2"/>
    <w:rsid w:val="009E32DA"/>
    <w:rsid w:val="009E3753"/>
    <w:rsid w:val="009E4EA3"/>
    <w:rsid w:val="009E5459"/>
    <w:rsid w:val="009E6BCF"/>
    <w:rsid w:val="009F4373"/>
    <w:rsid w:val="009F62EE"/>
    <w:rsid w:val="009F74D2"/>
    <w:rsid w:val="00A00443"/>
    <w:rsid w:val="00A01D82"/>
    <w:rsid w:val="00A02530"/>
    <w:rsid w:val="00A04991"/>
    <w:rsid w:val="00A0755E"/>
    <w:rsid w:val="00A079CB"/>
    <w:rsid w:val="00A101F1"/>
    <w:rsid w:val="00A102A4"/>
    <w:rsid w:val="00A10D74"/>
    <w:rsid w:val="00A12144"/>
    <w:rsid w:val="00A124AE"/>
    <w:rsid w:val="00A1267D"/>
    <w:rsid w:val="00A1281C"/>
    <w:rsid w:val="00A13D5B"/>
    <w:rsid w:val="00A14C60"/>
    <w:rsid w:val="00A14C6C"/>
    <w:rsid w:val="00A16A11"/>
    <w:rsid w:val="00A20AE6"/>
    <w:rsid w:val="00A21DDE"/>
    <w:rsid w:val="00A226CF"/>
    <w:rsid w:val="00A23272"/>
    <w:rsid w:val="00A232F3"/>
    <w:rsid w:val="00A25E24"/>
    <w:rsid w:val="00A27D0A"/>
    <w:rsid w:val="00A303E3"/>
    <w:rsid w:val="00A32AE7"/>
    <w:rsid w:val="00A32B80"/>
    <w:rsid w:val="00A33A39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5745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A54BF"/>
    <w:rsid w:val="00AA57C5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5F1B"/>
    <w:rsid w:val="00AC780C"/>
    <w:rsid w:val="00AC7E45"/>
    <w:rsid w:val="00AD06A5"/>
    <w:rsid w:val="00AD1702"/>
    <w:rsid w:val="00AD3344"/>
    <w:rsid w:val="00AD34FD"/>
    <w:rsid w:val="00AD41CE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41DD"/>
    <w:rsid w:val="00AF4330"/>
    <w:rsid w:val="00AF53B7"/>
    <w:rsid w:val="00AF63B3"/>
    <w:rsid w:val="00AF68BC"/>
    <w:rsid w:val="00AF7044"/>
    <w:rsid w:val="00B0020D"/>
    <w:rsid w:val="00B004B6"/>
    <w:rsid w:val="00B021B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2A9E"/>
    <w:rsid w:val="00B24FA0"/>
    <w:rsid w:val="00B25961"/>
    <w:rsid w:val="00B25A5A"/>
    <w:rsid w:val="00B26356"/>
    <w:rsid w:val="00B26D56"/>
    <w:rsid w:val="00B30538"/>
    <w:rsid w:val="00B3097C"/>
    <w:rsid w:val="00B336EF"/>
    <w:rsid w:val="00B346AB"/>
    <w:rsid w:val="00B37149"/>
    <w:rsid w:val="00B37430"/>
    <w:rsid w:val="00B37E23"/>
    <w:rsid w:val="00B37EC4"/>
    <w:rsid w:val="00B4011B"/>
    <w:rsid w:val="00B4014C"/>
    <w:rsid w:val="00B406FA"/>
    <w:rsid w:val="00B40F6C"/>
    <w:rsid w:val="00B448D8"/>
    <w:rsid w:val="00B458E7"/>
    <w:rsid w:val="00B468C9"/>
    <w:rsid w:val="00B5235B"/>
    <w:rsid w:val="00B53A89"/>
    <w:rsid w:val="00B53B68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000"/>
    <w:rsid w:val="00B66EBF"/>
    <w:rsid w:val="00B673BE"/>
    <w:rsid w:val="00B67BC0"/>
    <w:rsid w:val="00B70C1C"/>
    <w:rsid w:val="00B70C6A"/>
    <w:rsid w:val="00B73692"/>
    <w:rsid w:val="00B73D24"/>
    <w:rsid w:val="00B74325"/>
    <w:rsid w:val="00B75C6D"/>
    <w:rsid w:val="00B7649C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1EE6"/>
    <w:rsid w:val="00B93290"/>
    <w:rsid w:val="00B93F06"/>
    <w:rsid w:val="00B948C2"/>
    <w:rsid w:val="00B95403"/>
    <w:rsid w:val="00B95894"/>
    <w:rsid w:val="00B96D5A"/>
    <w:rsid w:val="00B97D0F"/>
    <w:rsid w:val="00BA113F"/>
    <w:rsid w:val="00BA1B14"/>
    <w:rsid w:val="00BA3276"/>
    <w:rsid w:val="00BA4956"/>
    <w:rsid w:val="00BA5E77"/>
    <w:rsid w:val="00BA7779"/>
    <w:rsid w:val="00BA7AC5"/>
    <w:rsid w:val="00BA7C1A"/>
    <w:rsid w:val="00BB1BD3"/>
    <w:rsid w:val="00BB1C3D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1311"/>
    <w:rsid w:val="00BC2746"/>
    <w:rsid w:val="00BC3969"/>
    <w:rsid w:val="00BC418D"/>
    <w:rsid w:val="00BC55B0"/>
    <w:rsid w:val="00BC6073"/>
    <w:rsid w:val="00BC6D86"/>
    <w:rsid w:val="00BD0DAB"/>
    <w:rsid w:val="00BD1442"/>
    <w:rsid w:val="00BD1809"/>
    <w:rsid w:val="00BD2664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4E80"/>
    <w:rsid w:val="00C06176"/>
    <w:rsid w:val="00C06C65"/>
    <w:rsid w:val="00C06F58"/>
    <w:rsid w:val="00C13662"/>
    <w:rsid w:val="00C13D8C"/>
    <w:rsid w:val="00C13ECD"/>
    <w:rsid w:val="00C16CDF"/>
    <w:rsid w:val="00C17B54"/>
    <w:rsid w:val="00C17C1B"/>
    <w:rsid w:val="00C2184E"/>
    <w:rsid w:val="00C22242"/>
    <w:rsid w:val="00C23D05"/>
    <w:rsid w:val="00C260B4"/>
    <w:rsid w:val="00C26366"/>
    <w:rsid w:val="00C27800"/>
    <w:rsid w:val="00C30734"/>
    <w:rsid w:val="00C316FA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1B11"/>
    <w:rsid w:val="00C73C28"/>
    <w:rsid w:val="00C74DD1"/>
    <w:rsid w:val="00C76071"/>
    <w:rsid w:val="00C76919"/>
    <w:rsid w:val="00C77FA0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0EF2"/>
    <w:rsid w:val="00CA2C68"/>
    <w:rsid w:val="00CA2EB2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B7D97"/>
    <w:rsid w:val="00CC2120"/>
    <w:rsid w:val="00CC30A4"/>
    <w:rsid w:val="00CC3A1B"/>
    <w:rsid w:val="00CC5ED5"/>
    <w:rsid w:val="00CC6DB0"/>
    <w:rsid w:val="00CC6DEE"/>
    <w:rsid w:val="00CC6FAC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09A2"/>
    <w:rsid w:val="00CF2542"/>
    <w:rsid w:val="00CF2D09"/>
    <w:rsid w:val="00CF3732"/>
    <w:rsid w:val="00CF4C7D"/>
    <w:rsid w:val="00CF5C30"/>
    <w:rsid w:val="00CF5EBE"/>
    <w:rsid w:val="00CF6B55"/>
    <w:rsid w:val="00D03303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71"/>
    <w:rsid w:val="00D065C1"/>
    <w:rsid w:val="00D06E66"/>
    <w:rsid w:val="00D07250"/>
    <w:rsid w:val="00D106EE"/>
    <w:rsid w:val="00D11E75"/>
    <w:rsid w:val="00D14E75"/>
    <w:rsid w:val="00D15385"/>
    <w:rsid w:val="00D15567"/>
    <w:rsid w:val="00D1592C"/>
    <w:rsid w:val="00D15A25"/>
    <w:rsid w:val="00D15D66"/>
    <w:rsid w:val="00D166C7"/>
    <w:rsid w:val="00D1780A"/>
    <w:rsid w:val="00D208DF"/>
    <w:rsid w:val="00D20C6D"/>
    <w:rsid w:val="00D23B9A"/>
    <w:rsid w:val="00D24F78"/>
    <w:rsid w:val="00D2660F"/>
    <w:rsid w:val="00D27255"/>
    <w:rsid w:val="00D2762D"/>
    <w:rsid w:val="00D309B7"/>
    <w:rsid w:val="00D31F27"/>
    <w:rsid w:val="00D32615"/>
    <w:rsid w:val="00D3310E"/>
    <w:rsid w:val="00D33980"/>
    <w:rsid w:val="00D3551F"/>
    <w:rsid w:val="00D3711F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539"/>
    <w:rsid w:val="00D56C39"/>
    <w:rsid w:val="00D57B50"/>
    <w:rsid w:val="00D610F9"/>
    <w:rsid w:val="00D62C2A"/>
    <w:rsid w:val="00D64D4D"/>
    <w:rsid w:val="00D6603D"/>
    <w:rsid w:val="00D660FA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C12"/>
    <w:rsid w:val="00D93EB9"/>
    <w:rsid w:val="00D95CD2"/>
    <w:rsid w:val="00D97CF1"/>
    <w:rsid w:val="00DA1FCD"/>
    <w:rsid w:val="00DA2672"/>
    <w:rsid w:val="00DA2A0B"/>
    <w:rsid w:val="00DA2B0C"/>
    <w:rsid w:val="00DA3B08"/>
    <w:rsid w:val="00DA609A"/>
    <w:rsid w:val="00DB0FA1"/>
    <w:rsid w:val="00DB189A"/>
    <w:rsid w:val="00DB2195"/>
    <w:rsid w:val="00DB2985"/>
    <w:rsid w:val="00DB622F"/>
    <w:rsid w:val="00DC0EB6"/>
    <w:rsid w:val="00DC2F48"/>
    <w:rsid w:val="00DC2F5A"/>
    <w:rsid w:val="00DC41E0"/>
    <w:rsid w:val="00DC45EE"/>
    <w:rsid w:val="00DC70A7"/>
    <w:rsid w:val="00DC7CDF"/>
    <w:rsid w:val="00DD0CAD"/>
    <w:rsid w:val="00DD0E34"/>
    <w:rsid w:val="00DD225E"/>
    <w:rsid w:val="00DD2485"/>
    <w:rsid w:val="00DD26AE"/>
    <w:rsid w:val="00DD2BB7"/>
    <w:rsid w:val="00DD3C5A"/>
    <w:rsid w:val="00DD421A"/>
    <w:rsid w:val="00DD5B16"/>
    <w:rsid w:val="00DD7EBC"/>
    <w:rsid w:val="00DE2098"/>
    <w:rsid w:val="00DE2195"/>
    <w:rsid w:val="00DE5E53"/>
    <w:rsid w:val="00DE6D30"/>
    <w:rsid w:val="00DE77F8"/>
    <w:rsid w:val="00DE7CB2"/>
    <w:rsid w:val="00DF300A"/>
    <w:rsid w:val="00DF31EE"/>
    <w:rsid w:val="00DF4947"/>
    <w:rsid w:val="00DF4D8F"/>
    <w:rsid w:val="00DF5086"/>
    <w:rsid w:val="00DF55A3"/>
    <w:rsid w:val="00DF628C"/>
    <w:rsid w:val="00DF7A48"/>
    <w:rsid w:val="00E012EB"/>
    <w:rsid w:val="00E02E3A"/>
    <w:rsid w:val="00E03EDD"/>
    <w:rsid w:val="00E0451D"/>
    <w:rsid w:val="00E05007"/>
    <w:rsid w:val="00E056E5"/>
    <w:rsid w:val="00E0601D"/>
    <w:rsid w:val="00E0665F"/>
    <w:rsid w:val="00E105F5"/>
    <w:rsid w:val="00E1441F"/>
    <w:rsid w:val="00E1471A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4BB3"/>
    <w:rsid w:val="00E44E19"/>
    <w:rsid w:val="00E454F8"/>
    <w:rsid w:val="00E46830"/>
    <w:rsid w:val="00E47D21"/>
    <w:rsid w:val="00E504C1"/>
    <w:rsid w:val="00E517F7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2815"/>
    <w:rsid w:val="00E73CD9"/>
    <w:rsid w:val="00E74907"/>
    <w:rsid w:val="00E74C03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4C4B"/>
    <w:rsid w:val="00EA65D0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4DB"/>
    <w:rsid w:val="00EC4FBD"/>
    <w:rsid w:val="00EC6A94"/>
    <w:rsid w:val="00ED1369"/>
    <w:rsid w:val="00ED14FF"/>
    <w:rsid w:val="00ED1922"/>
    <w:rsid w:val="00ED1AF0"/>
    <w:rsid w:val="00ED2AB6"/>
    <w:rsid w:val="00ED3B84"/>
    <w:rsid w:val="00ED411B"/>
    <w:rsid w:val="00ED4C0E"/>
    <w:rsid w:val="00ED4F87"/>
    <w:rsid w:val="00ED7EF0"/>
    <w:rsid w:val="00EE1344"/>
    <w:rsid w:val="00EE2627"/>
    <w:rsid w:val="00EE4D31"/>
    <w:rsid w:val="00EE5D6A"/>
    <w:rsid w:val="00EE6A3E"/>
    <w:rsid w:val="00EE77A8"/>
    <w:rsid w:val="00EE7821"/>
    <w:rsid w:val="00EE7F8B"/>
    <w:rsid w:val="00EF0EBA"/>
    <w:rsid w:val="00EF2C72"/>
    <w:rsid w:val="00EF2CA1"/>
    <w:rsid w:val="00EF38C4"/>
    <w:rsid w:val="00EF5249"/>
    <w:rsid w:val="00EF64E2"/>
    <w:rsid w:val="00EF6E06"/>
    <w:rsid w:val="00EF7B93"/>
    <w:rsid w:val="00F00701"/>
    <w:rsid w:val="00F03988"/>
    <w:rsid w:val="00F06B79"/>
    <w:rsid w:val="00F0745C"/>
    <w:rsid w:val="00F1043A"/>
    <w:rsid w:val="00F113A0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4282"/>
    <w:rsid w:val="00F3433F"/>
    <w:rsid w:val="00F3517E"/>
    <w:rsid w:val="00F351FE"/>
    <w:rsid w:val="00F3572C"/>
    <w:rsid w:val="00F36764"/>
    <w:rsid w:val="00F40538"/>
    <w:rsid w:val="00F415CD"/>
    <w:rsid w:val="00F4233F"/>
    <w:rsid w:val="00F42727"/>
    <w:rsid w:val="00F427B3"/>
    <w:rsid w:val="00F43BB5"/>
    <w:rsid w:val="00F45772"/>
    <w:rsid w:val="00F45FD6"/>
    <w:rsid w:val="00F46A97"/>
    <w:rsid w:val="00F47071"/>
    <w:rsid w:val="00F5095D"/>
    <w:rsid w:val="00F5241C"/>
    <w:rsid w:val="00F53328"/>
    <w:rsid w:val="00F533DE"/>
    <w:rsid w:val="00F53EBA"/>
    <w:rsid w:val="00F54CDE"/>
    <w:rsid w:val="00F56691"/>
    <w:rsid w:val="00F60425"/>
    <w:rsid w:val="00F60589"/>
    <w:rsid w:val="00F62564"/>
    <w:rsid w:val="00F637B9"/>
    <w:rsid w:val="00F63863"/>
    <w:rsid w:val="00F63FE6"/>
    <w:rsid w:val="00F64D58"/>
    <w:rsid w:val="00F653B6"/>
    <w:rsid w:val="00F66BC3"/>
    <w:rsid w:val="00F671D7"/>
    <w:rsid w:val="00F70A92"/>
    <w:rsid w:val="00F71553"/>
    <w:rsid w:val="00F7260A"/>
    <w:rsid w:val="00F72B3D"/>
    <w:rsid w:val="00F72FF6"/>
    <w:rsid w:val="00F7302F"/>
    <w:rsid w:val="00F767D9"/>
    <w:rsid w:val="00F808B3"/>
    <w:rsid w:val="00F823E5"/>
    <w:rsid w:val="00F846C3"/>
    <w:rsid w:val="00F847E4"/>
    <w:rsid w:val="00F84A03"/>
    <w:rsid w:val="00F85A9F"/>
    <w:rsid w:val="00F8662C"/>
    <w:rsid w:val="00F90035"/>
    <w:rsid w:val="00F9291A"/>
    <w:rsid w:val="00F9440D"/>
    <w:rsid w:val="00F94EE5"/>
    <w:rsid w:val="00F95560"/>
    <w:rsid w:val="00F95A4B"/>
    <w:rsid w:val="00F964D3"/>
    <w:rsid w:val="00FA23E5"/>
    <w:rsid w:val="00FA27D6"/>
    <w:rsid w:val="00FA397D"/>
    <w:rsid w:val="00FA3C57"/>
    <w:rsid w:val="00FA6EB3"/>
    <w:rsid w:val="00FB2B5E"/>
    <w:rsid w:val="00FB469C"/>
    <w:rsid w:val="00FB4752"/>
    <w:rsid w:val="00FB4996"/>
    <w:rsid w:val="00FB5A90"/>
    <w:rsid w:val="00FB6E8C"/>
    <w:rsid w:val="00FC21B3"/>
    <w:rsid w:val="00FC264E"/>
    <w:rsid w:val="00FC2EAE"/>
    <w:rsid w:val="00FC4727"/>
    <w:rsid w:val="00FC5649"/>
    <w:rsid w:val="00FC6008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428A"/>
    <w:rsid w:val="00FF5B81"/>
    <w:rsid w:val="00FF68E3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FEB0B78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0527-023A-48EF-A6C5-B56050B624F9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2.xml><?xml version="1.0" encoding="utf-8"?>
<ds:datastoreItem xmlns:ds="http://schemas.openxmlformats.org/officeDocument/2006/customXml" ds:itemID="{33CF18F6-B3A9-4662-B248-D1FCD5F0FF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735897-FE49-4D11-AAF5-A3F152312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7044EC-1200-4DBF-A3BB-37D807BE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八谷　靖幸</dc:creator>
  <cp:lastModifiedBy>藤原　崇弘</cp:lastModifiedBy>
  <cp:revision>7</cp:revision>
  <cp:lastPrinted>2022-05-06T06:41:00Z</cp:lastPrinted>
  <dcterms:created xsi:type="dcterms:W3CDTF">2023-06-30T07:03:00Z</dcterms:created>
  <dcterms:modified xsi:type="dcterms:W3CDTF">2023-06-3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